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555A" w14:textId="37F317CA" w:rsidR="008F1205" w:rsidRDefault="00F92D19" w:rsidP="008F1205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  <w:r w:rsidR="00303D87">
        <w:rPr>
          <w:rFonts w:ascii="Century Gothic" w:hAnsi="Century Gothic"/>
          <w:sz w:val="72"/>
          <w:szCs w:val="72"/>
        </w:rPr>
        <w:t xml:space="preserve"> per </w:t>
      </w:r>
      <w:r w:rsidR="009A3B5A">
        <w:rPr>
          <w:rFonts w:ascii="Century Gothic" w:hAnsi="Century Gothic"/>
          <w:sz w:val="72"/>
          <w:szCs w:val="72"/>
        </w:rPr>
        <w:t>Project</w:t>
      </w:r>
    </w:p>
    <w:p w14:paraId="07101139" w14:textId="77777777" w:rsidR="008F1205" w:rsidRPr="008F1205" w:rsidRDefault="008F1205" w:rsidP="008F120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3149"/>
        <w:gridCol w:w="2398"/>
        <w:gridCol w:w="2399"/>
        <w:gridCol w:w="2399"/>
      </w:tblGrid>
      <w:tr w:rsidR="00F2336F" w14:paraId="42249E2C" w14:textId="77777777" w:rsidTr="00A32ECA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592B675F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5A7D35BD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 ID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972"/>
        <w:gridCol w:w="1092"/>
        <w:gridCol w:w="1092"/>
        <w:gridCol w:w="1092"/>
        <w:gridCol w:w="1092"/>
        <w:gridCol w:w="1092"/>
        <w:gridCol w:w="1092"/>
        <w:gridCol w:w="1092"/>
        <w:gridCol w:w="1429"/>
      </w:tblGrid>
      <w:tr w:rsidR="005E7F26" w14:paraId="69351535" w14:textId="77777777" w:rsidTr="005E7F26">
        <w:trPr>
          <w:trHeight w:val="215"/>
        </w:trPr>
        <w:tc>
          <w:tcPr>
            <w:tcW w:w="3972" w:type="dxa"/>
            <w:vMerge w:val="restart"/>
            <w:shd w:val="clear" w:color="auto" w:fill="D9D9D9" w:themeFill="background1" w:themeFillShade="D9"/>
            <w:vAlign w:val="center"/>
          </w:tcPr>
          <w:p w14:paraId="525DC56B" w14:textId="08C701B1" w:rsidR="005E7F26" w:rsidRDefault="009A3B5A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oject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26B7535" w14:textId="2C2C83B7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F7C5C34" w14:textId="42C5BF59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0EA0ABD" w14:textId="374A9831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u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DAAB1F4" w14:textId="43BD67FE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d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879A773" w14:textId="544B4D1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u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3E19A288" w14:textId="67D9790B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ri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87D22FE" w14:textId="1D05875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t</w:t>
            </w:r>
          </w:p>
        </w:tc>
        <w:tc>
          <w:tcPr>
            <w:tcW w:w="1429" w:type="dxa"/>
            <w:vMerge w:val="restart"/>
            <w:shd w:val="clear" w:color="auto" w:fill="D9D9D9" w:themeFill="background1" w:themeFillShade="D9"/>
            <w:vAlign w:val="center"/>
          </w:tcPr>
          <w:p w14:paraId="73B45BDD" w14:textId="2E2713BA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</w:tr>
      <w:tr w:rsidR="005E7F26" w14:paraId="2A7B2754" w14:textId="77777777" w:rsidTr="005E7F26">
        <w:trPr>
          <w:trHeight w:val="70"/>
        </w:trPr>
        <w:tc>
          <w:tcPr>
            <w:tcW w:w="3972" w:type="dxa"/>
            <w:vMerge/>
          </w:tcPr>
          <w:p w14:paraId="347B900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3526851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B78AF3D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FE779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291E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A8036A3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CEBD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B1AFFE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14:paraId="68B95EEA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3AB33B5E" w14:textId="77777777" w:rsidTr="00303D87">
        <w:trPr>
          <w:trHeight w:val="370"/>
        </w:trPr>
        <w:tc>
          <w:tcPr>
            <w:tcW w:w="3972" w:type="dxa"/>
          </w:tcPr>
          <w:p w14:paraId="51A07FB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50137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0714A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B0C18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FE51D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8962BE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41FEAF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8573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0FB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7C7B025" w14:textId="77777777" w:rsidTr="00303D87">
        <w:trPr>
          <w:trHeight w:val="356"/>
        </w:trPr>
        <w:tc>
          <w:tcPr>
            <w:tcW w:w="3972" w:type="dxa"/>
          </w:tcPr>
          <w:p w14:paraId="08F949D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9346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2F3455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B8655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2156832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A4AFD9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9F0336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F08ED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DA4D68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7ADA02AA" w14:textId="77777777" w:rsidTr="00303D87">
        <w:trPr>
          <w:trHeight w:val="370"/>
        </w:trPr>
        <w:tc>
          <w:tcPr>
            <w:tcW w:w="3972" w:type="dxa"/>
          </w:tcPr>
          <w:p w14:paraId="52BD5BE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57A717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55F10C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3B7D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E80EE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35BC86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4E9D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2CD58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50924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F68572E" w14:textId="77777777" w:rsidTr="00303D87">
        <w:trPr>
          <w:trHeight w:val="370"/>
        </w:trPr>
        <w:tc>
          <w:tcPr>
            <w:tcW w:w="3972" w:type="dxa"/>
          </w:tcPr>
          <w:p w14:paraId="18A5361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17B2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9276B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609E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BF931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979E0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A6429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C54E47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FCD3B4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6C5932F0" w14:textId="77777777" w:rsidTr="00303D87">
        <w:trPr>
          <w:trHeight w:val="370"/>
        </w:trPr>
        <w:tc>
          <w:tcPr>
            <w:tcW w:w="3972" w:type="dxa"/>
          </w:tcPr>
          <w:p w14:paraId="70E55C9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1F229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7EEB2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0DB8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0C30D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F66F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2FF4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CBFDB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8D19BF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59C81C59" w14:textId="77777777" w:rsidTr="00303D87">
        <w:trPr>
          <w:trHeight w:val="370"/>
        </w:trPr>
        <w:tc>
          <w:tcPr>
            <w:tcW w:w="3972" w:type="dxa"/>
          </w:tcPr>
          <w:p w14:paraId="350403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0F7E4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B6CAB8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2FE5C4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7B72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AA7AC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835312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ABB7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DF1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1D0C6647" w14:textId="77777777" w:rsidTr="00303D87">
        <w:trPr>
          <w:trHeight w:val="370"/>
        </w:trPr>
        <w:tc>
          <w:tcPr>
            <w:tcW w:w="3972" w:type="dxa"/>
          </w:tcPr>
          <w:p w14:paraId="2C919C3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923A4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77CFC5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E9503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1B6900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FBAF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74D44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006E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9AB55E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07D1558" w14:textId="77777777" w:rsidTr="00303D87">
        <w:trPr>
          <w:trHeight w:val="356"/>
        </w:trPr>
        <w:tc>
          <w:tcPr>
            <w:tcW w:w="3972" w:type="dxa"/>
          </w:tcPr>
          <w:p w14:paraId="7C16A99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75F8F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4DD5BE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C43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6452D2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E20C6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03BAF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F2787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A80F67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538E5717" w14:textId="77777777" w:rsidTr="00303D87">
        <w:trPr>
          <w:trHeight w:val="356"/>
        </w:trPr>
        <w:tc>
          <w:tcPr>
            <w:tcW w:w="3972" w:type="dxa"/>
          </w:tcPr>
          <w:p w14:paraId="560BC7C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CFC9B4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1DEA9A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1FF70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3540B8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4B010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72375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C2C6E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D543BF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EE6E95E" w14:textId="77777777" w:rsidTr="00303D87">
        <w:trPr>
          <w:trHeight w:val="356"/>
        </w:trPr>
        <w:tc>
          <w:tcPr>
            <w:tcW w:w="3972" w:type="dxa"/>
          </w:tcPr>
          <w:p w14:paraId="25EFFD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2CD18B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3A58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7484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F1E5B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BAD0D9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EADE9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6909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4AFFF6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3B2CC5EC" w14:textId="77777777" w:rsidTr="00303D87">
        <w:trPr>
          <w:trHeight w:val="356"/>
        </w:trPr>
        <w:tc>
          <w:tcPr>
            <w:tcW w:w="3972" w:type="dxa"/>
          </w:tcPr>
          <w:p w14:paraId="6719CF1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42B5A35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E3098D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6363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4EE884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DEE58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B65DD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E3A179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5A878B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2C0D7A0" w14:textId="77777777" w:rsidTr="00303D87">
        <w:trPr>
          <w:trHeight w:val="356"/>
        </w:trPr>
        <w:tc>
          <w:tcPr>
            <w:tcW w:w="3972" w:type="dxa"/>
          </w:tcPr>
          <w:p w14:paraId="3D819B9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3ACEC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BFA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67743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E189D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72CC1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40D2C6F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86E652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E2A95C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211A8438" w14:textId="77777777" w:rsidTr="005E7F26">
        <w:trPr>
          <w:trHeight w:val="370"/>
        </w:trPr>
        <w:tc>
          <w:tcPr>
            <w:tcW w:w="3972" w:type="dxa"/>
            <w:shd w:val="clear" w:color="auto" w:fill="A6A6A6" w:themeFill="background1" w:themeFillShade="A6"/>
          </w:tcPr>
          <w:p w14:paraId="4A6B6D5F" w14:textId="4E21E0AE" w:rsidR="00303D87" w:rsidRDefault="005E7F26" w:rsidP="005E7F2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092" w:type="dxa"/>
          </w:tcPr>
          <w:p w14:paraId="164FA20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07386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80B0C0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D8344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59ED7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F8DE0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56B8C6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19F683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706F58EE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1D008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EA4E" w14:textId="77777777" w:rsidR="00DD4E49" w:rsidRDefault="00DD4E49" w:rsidP="00CC5374">
      <w:pPr>
        <w:spacing w:after="0" w:line="240" w:lineRule="auto"/>
      </w:pPr>
      <w:r>
        <w:separator/>
      </w:r>
    </w:p>
  </w:endnote>
  <w:endnote w:type="continuationSeparator" w:id="0">
    <w:p w14:paraId="227B42A3" w14:textId="77777777" w:rsidR="00DD4E49" w:rsidRDefault="00DD4E49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9941" w14:textId="77777777" w:rsidR="00DD4E49" w:rsidRDefault="00DD4E49" w:rsidP="00CC5374">
      <w:pPr>
        <w:spacing w:after="0" w:line="240" w:lineRule="auto"/>
      </w:pPr>
      <w:r>
        <w:separator/>
      </w:r>
    </w:p>
  </w:footnote>
  <w:footnote w:type="continuationSeparator" w:id="0">
    <w:p w14:paraId="05ED0B61" w14:textId="77777777" w:rsidR="00DD4E49" w:rsidRDefault="00DD4E49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75221"/>
    <w:rsid w:val="00077160"/>
    <w:rsid w:val="000808FA"/>
    <w:rsid w:val="000837CB"/>
    <w:rsid w:val="000C5F83"/>
    <w:rsid w:val="00143C59"/>
    <w:rsid w:val="001D0081"/>
    <w:rsid w:val="00247F12"/>
    <w:rsid w:val="002E27E9"/>
    <w:rsid w:val="003027AE"/>
    <w:rsid w:val="00303D87"/>
    <w:rsid w:val="00334A04"/>
    <w:rsid w:val="004029F2"/>
    <w:rsid w:val="004D0324"/>
    <w:rsid w:val="005E7F26"/>
    <w:rsid w:val="005F4A1E"/>
    <w:rsid w:val="00697352"/>
    <w:rsid w:val="006D6C11"/>
    <w:rsid w:val="00717FC9"/>
    <w:rsid w:val="00775F2B"/>
    <w:rsid w:val="00785C2E"/>
    <w:rsid w:val="00794936"/>
    <w:rsid w:val="007D79A4"/>
    <w:rsid w:val="008F1205"/>
    <w:rsid w:val="00987AD6"/>
    <w:rsid w:val="009A3B5A"/>
    <w:rsid w:val="009B3D17"/>
    <w:rsid w:val="00A32ECA"/>
    <w:rsid w:val="00AD0770"/>
    <w:rsid w:val="00BC1A41"/>
    <w:rsid w:val="00BC6CD4"/>
    <w:rsid w:val="00CC0E6A"/>
    <w:rsid w:val="00CC5374"/>
    <w:rsid w:val="00D013D8"/>
    <w:rsid w:val="00DD4E49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3T03:39:00Z</dcterms:created>
  <dcterms:modified xsi:type="dcterms:W3CDTF">2021-01-03T05:00:00Z</dcterms:modified>
</cp:coreProperties>
</file>